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61" w:rsidRDefault="00821E61" w:rsidP="003501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01F9" w:rsidRDefault="003501F9" w:rsidP="003501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3501F9" w:rsidRDefault="003501F9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ктов регионального государственного контроля (надзора) за состоянием, содержанием, сохранением, использованием, популяризацией и государственной охраной </w:t>
      </w:r>
      <w:r w:rsidR="003A155F">
        <w:rPr>
          <w:rFonts w:ascii="Times New Roman" w:hAnsi="Times New Roman" w:cs="Times New Roman"/>
          <w:b/>
          <w:bCs/>
          <w:sz w:val="26"/>
          <w:szCs w:val="26"/>
        </w:rPr>
        <w:t>выявленных объектов культурного наследия, расположенных на территории Республики Хакасия,</w:t>
      </w:r>
      <w:r>
        <w:rPr>
          <w:rFonts w:ascii="Times New Roman" w:hAnsi="Times New Roman"/>
          <w:sz w:val="26"/>
          <w:szCs w:val="26"/>
        </w:rPr>
        <w:t xml:space="preserve"> отнесенных к категориям риска причинения вреда (ущерба) охраняемым законом ценностям</w:t>
      </w:r>
    </w:p>
    <w:p w:rsidR="003501F9" w:rsidRDefault="003501F9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983" w:type="dxa"/>
        <w:tblInd w:w="-459" w:type="dxa"/>
        <w:tblLook w:val="04A0"/>
      </w:tblPr>
      <w:tblGrid>
        <w:gridCol w:w="1134"/>
        <w:gridCol w:w="2824"/>
        <w:gridCol w:w="4433"/>
        <w:gridCol w:w="1592"/>
      </w:tblGrid>
      <w:tr w:rsidR="000F18C8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ыявленного объекта культурного наследия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C8" w:rsidRPr="00065E07" w:rsidRDefault="000F18C8" w:rsidP="003A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6"/>
                <w:szCs w:val="26"/>
              </w:rPr>
              <w:t>Место нахождения объект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C8" w:rsidRPr="00065E07" w:rsidRDefault="000F18C8" w:rsidP="003A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6"/>
                <w:szCs w:val="26"/>
              </w:rPr>
              <w:t>Категория риска</w:t>
            </w:r>
          </w:p>
        </w:tc>
      </w:tr>
      <w:tr w:rsidR="000F18C8" w:rsidRPr="00065E07" w:rsidTr="00485E7E">
        <w:trPr>
          <w:trHeight w:val="399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г. Абакан</w:t>
            </w:r>
          </w:p>
        </w:tc>
      </w:tr>
      <w:tr w:rsidR="000F18C8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 2. Курганный могильник» 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– 3. Курганный могильник. (Ах-Тигей)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4. Курганный могильник. (Согра)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5. Курганный могильник. (На ул. Кирова)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– 6. Курганный могильник. (Нефтебаз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– 7. Курганный могильник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9. Курганный могильник (школа №22)» 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1.  Курганный  могильник (8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2.  Курганный  могильник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13.  Курганный  могильник (5)» 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4.  Курганный  могильник (15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6 (ул. Саянская № 9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7 (ул. Енисейская 6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8 (ул. Б. Хмельницкого 66-70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E" w:rsidRDefault="00890E4E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8C8" w:rsidRPr="00065E07">
              <w:rPr>
                <w:rFonts w:ascii="Times New Roman" w:hAnsi="Times New Roman" w:cs="Times New Roman"/>
                <w:sz w:val="24"/>
                <w:szCs w:val="24"/>
              </w:rPr>
              <w:t>изкий</w:t>
            </w:r>
          </w:p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</w:tr>
      <w:tr w:rsidR="000F18C8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9 (ул. Кирова 78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0 (ул. Озерная 25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1 (ул. Тихая 5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2 (ул. Аскизская 8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3 (перекресток ул. М. Жукова – Хакасская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4 (10 жилой район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 – 25 курганный могильник (6 курганов) (ул. Кирова 5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 – 26 (ул.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7 (Республиканская больниц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6C7E02">
        <w:trPr>
          <w:trHeight w:val="5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6823F6" w:rsidRDefault="000F18C8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 – 28 (Чехова 121-125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4700D0" w:rsidRPr="00065E07" w:rsidTr="006C7E0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0" w:rsidRPr="006823F6" w:rsidRDefault="004700D0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47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рбита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4700D0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0" w:rsidRPr="006823F6" w:rsidRDefault="004700D0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бакан – 2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4700D0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0" w:rsidRPr="006823F6" w:rsidRDefault="004700D0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акан – 3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4700D0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0" w:rsidRPr="006823F6" w:rsidRDefault="004700D0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бакан – 3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AA70B2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B2" w:rsidRPr="006823F6" w:rsidRDefault="00AA70B2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0B2" w:rsidRPr="00065E07" w:rsidRDefault="00AA70B2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ра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0B2" w:rsidRPr="00065E07" w:rsidRDefault="00AA70B2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0B2" w:rsidRPr="00065E07" w:rsidRDefault="00AA70B2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14750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0" w:rsidRPr="006823F6" w:rsidRDefault="00314750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50" w:rsidRPr="00065E07" w:rsidRDefault="00314750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Абакан-3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50" w:rsidRPr="00065E07" w:rsidRDefault="00314750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750" w:rsidRPr="00065E07" w:rsidRDefault="00314750" w:rsidP="00BB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6823F6" w:rsidRDefault="008D05DB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8D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Нижняя Согра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гильник Абакан-3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гильник Абакан-3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гила Москвина Виктора Аркадьевича (1925-1981), Героя Советского Союз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Стоянка Абакан-35"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ок горы Самохвал (Ирт-таг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485E7E">
        <w:trPr>
          <w:trHeight w:val="487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D7BC4" w:rsidRDefault="00C752C6" w:rsidP="00C7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7B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 Абаза</w:t>
            </w:r>
          </w:p>
        </w:tc>
      </w:tr>
      <w:tr w:rsidR="00C752C6" w:rsidRPr="00065E07" w:rsidTr="006C7E02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селение Можаров ува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база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485E7E">
        <w:trPr>
          <w:trHeight w:val="491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D7BC4" w:rsidRDefault="00C752C6" w:rsidP="00C7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7B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 Саяногор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диночный курган Калы 2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аяногорск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йнинская стоянк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аяногорск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485E7E">
        <w:trPr>
          <w:trHeight w:val="49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D7BC4" w:rsidRDefault="00C752C6" w:rsidP="00C7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7B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 Сор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диночный курган станция Ербинск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рск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6823F6" w:rsidRDefault="00C752C6" w:rsidP="006823F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Могила Ковалева Максима Никитовича (1922-1967), Полного кавалера ордена Славы"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рск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485E7E">
        <w:trPr>
          <w:trHeight w:val="486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D7BC4" w:rsidRDefault="00C752C6" w:rsidP="00C7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7B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. Черногор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диночный курган Пригорск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ерногорск, </w:t>
            </w:r>
          </w:p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 При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рганный могильник Пригорск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ерногорск, </w:t>
            </w:r>
          </w:p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 При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рганный могильник Пригорск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ерногорск, </w:t>
            </w:r>
          </w:p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 При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рганный могильник Черногорск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диночный курган Пригорск–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рганный могильник Пригорск-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диночный курган Пригорск–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диночный курган Пригорск–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диночный курган Пригорск–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Могила Жульмина Григория Васильевича (1923-1969), Полного кавалера ордена Славы"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рганный могильник Мохов - 5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D71138" w:rsidRDefault="00C752C6" w:rsidP="00D711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янка Черногорск - 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485E7E">
        <w:trPr>
          <w:trHeight w:val="347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Алтайский район</w:t>
            </w:r>
          </w:p>
        </w:tc>
      </w:tr>
      <w:tr w:rsidR="00C752C6" w:rsidRPr="00065E07" w:rsidTr="006C7E02">
        <w:trPr>
          <w:trHeight w:val="3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 Тиге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Ызых Таг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Новомихайловка -1 (17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Новомихайловка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лтай – 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 1 (2 –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 2 (2 –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 3 (2 –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 4 (7 –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Лукъяновка – 1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пенский чаатас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Изых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Герасимово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–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–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–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 Салда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ая стела Хызыл Салда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1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1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1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1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ный могильник Кайбалы 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ный могильник Кайбалы 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ный могильник Кайбалы 9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айбалы – 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йбалы – 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йбалы – 1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Харыхколь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ирба-Харыхколь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мирновка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мирновка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3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мирновка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ирба-Столбовое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ирба-Столбовое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Майрыхколь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Орасттай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Орасттай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ожековский чаатас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ызыл Салда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зыл Салда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Хызыл Салда 5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Хызыл Салда 6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Хызыл Салда 7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Хызыл Салда 8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Аршаново 21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Подсиненская птицефабрика - 1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тожеков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тожеков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тожеков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тожеков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урпанье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отожеков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отожеков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тожеков-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2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-Салда 1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-Салда 1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-Салда 1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-Салда 1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4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о 5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5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5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5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5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а Аршаново 5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Аршаново 6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6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6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урганный могильник Аршаново 6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6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6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6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6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артыков-1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ртыков -1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Сартыков 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Сартыков 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Сартыков 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1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1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2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Яр-1. Одиночный кург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Яр-2. Одиночный кург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лый Яр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лый Яр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ый Яр 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лый Яр-1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лый Яр-1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Изыхские Копи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Орасттай–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Орасттай–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5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еление Аршаново 5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"Самохвал"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а Жаворонкова Ивана Степановича (1920-1962), полного кавалера ордена Славы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Изыхские Копи 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Майрыхколь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Турпанье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Турпанье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Кёк-Оба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ка </w:t>
            </w:r>
            <w:proofErr w:type="gramStart"/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-16</w:t>
            </w:r>
          </w:p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8230D9" w:rsidRDefault="00C752C6" w:rsidP="008230D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DD7BC4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4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Изыхские Копи-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6A109B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485E7E">
        <w:trPr>
          <w:trHeight w:val="363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ий район</w:t>
            </w:r>
          </w:p>
        </w:tc>
      </w:tr>
      <w:tr w:rsidR="00C752C6" w:rsidRPr="00065E07" w:rsidTr="006C7E02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зинское поселени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скизский район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Немир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Немир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оха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изек тиге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Хыйыг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переезд ст. Аскиз (8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жняя База, курганный могильник  I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жняя База, одиночный камень (менгир) – I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троглифы у с. Нижняя Тея (12 плоскостей с изображениями)»</w:t>
            </w:r>
            <w:proofErr w:type="gramEnd"/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рское поселени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юг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луг кичиг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ая Казановк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Хуртуях хол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азановк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ир-1/ 8 курганов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ир-2/ 6 курганов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зановка -1 / 2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Никанор кюле / 10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1 / 6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2 /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3 /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4 / 2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5 /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урух Кюг / 3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чил чон-1 / 18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чил чон-2 / 15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 хыс-1 /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 хыс-2 / 18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хысский чаа тас / 4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азинский чаа тас / 8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«Косули» /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«Олени» /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Тамги /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Охотник /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«Кони» / 6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исаниц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Следы / 2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Коза и баран /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Лосиха /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Олени и лоси / 1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Шаманы /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менгире Предки / 1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Предок /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Лоси / 2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ображения на скале Мирге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камне кургана Казановка-1 /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камнях курганов могильника Кюг-1 /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Хазын хыр / 23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камнях курганов могильника Анчил чон-2 / 15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камнях курганов могильника Читы хыс- 1 / 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нгир Предки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ваяние Ах-тас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нгир Атчан кёз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нгир Хызыл тас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ваяние Бар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нгир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ы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Хазын хыр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менные конструкции Тур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«Сиры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«Баз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«Кюг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«Никанор кюл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ный рудник «Сир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зница (остатки мастерской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еплавильни долины Кюг: №1, №2 , №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ный рудник Кюг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ный рудник Кюг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.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2. Одиночный кург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3. Одиночный кург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4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5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6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7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8. Одиночный кург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9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0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1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2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3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4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5. Одиночный кург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6. Одиночный кург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7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6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8. Одиночный кург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9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20.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Сырская (Таптан Туразы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 (19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4 (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алый Сыр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4 (4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5 (2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6 (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7 (15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8 (4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</w:t>
            </w:r>
          </w:p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9 (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алый Сыр – 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алый Сыр – 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2 (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3 (10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. Сыр – 14 (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5 (17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6 (6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1 (4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2 (13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3 (8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4 (31 объект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5 (34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6 (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Еловый Ключ –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Еловый Ключ –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9 (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изек-Тигей (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амень (менгир) Камышта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мышта – 1 (10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т Хабзасски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блах-Биль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«МТФ» (8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(2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танция Аскиз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синский чаатас (50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зановский чаатас (свыше 100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ирбисты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ызлас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ызлас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ызлас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ызлас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Верх-Аскизкий чаатас (8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га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х-Тыган (2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Кюзелеге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Омалых-Биль (40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Кирбе (9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Чалбах (5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р-Таг (4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ке-Альп (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ке-Оба (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Пиг-Обазы (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Пер-Тас (9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Пис-Тасхыл (14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-Сын (15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ер-Хомдэ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игир-Те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грек (7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т-Тас (4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Эке-Тас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ры-хо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глы-Харанзан (21 объект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ичик-Хоргыс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-Хоргыс (13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санах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(11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айалых-тах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балар (20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ындэ (6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т-Оба (4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ер-Тасхы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ке-Тасхыл (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ара-Сын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ойз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уустигей (11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ара-Марча (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рагай-Сойах (7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зелер (7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зель-Тигей (3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нег-Андарыдзен (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юрбене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ойзым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гыс-Той (2 объект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нег-Тас (6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ртыгын-Заро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лтын-Хозен (12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-Зарой 1 (27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-Зарой 2 (28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-Зарой 3 (9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дан-Хол (7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йлыг-Хол 1 (5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йлыг-Хол 2 (5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йлыг-Хол пильтыр (13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Атучах-хол (16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Уйтаг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Камышт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Устанах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Нинско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унжуль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еплавильня Нижний Узунжуль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еплавильня Баланкуль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елезоплавильни Хара Тюкпес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е каналы Камышта (2 канал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елезный рудник Камышта» 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е каналы Большой – Малый Сыр (2 канал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нал Верх База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елезоплавильни Верх Баз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еплавильня Азыр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орах-Таг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орах-Таг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3 (6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4 (4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5 (11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6 (6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хаков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хаков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пчинаев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пчинаев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пчинаев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ырганов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танов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йтаг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скиз – 2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скиз – 2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скиз – 2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в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Илиморов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Нижняя Тея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могильник Пуланколь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уланколь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танция Аскиз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Аскиз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йтаг –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 - 7 (Уйтагский чаа тас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 –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танов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гайская протока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гайская протока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гайская протока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пчинаев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ельтырский –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ельтырский –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нхаков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ырганов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ырганов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ырганов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Нижняя Тея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Нижняя Тея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Аскиз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Аскиз –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нкуль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и грунтовый могильник Парах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м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Кюг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танов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танов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танов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танов –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 – 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фьянов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фьянов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йтаг-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йтаг-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зырыг тас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Нижняя Тея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ра-Х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ра-Хая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ара-Хая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ра-Хая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ра-Хая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Верх-Аскиз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Верх-Аскиз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Верх-Аскиз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Аскиз – 24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луг Кичик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л Гыр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Читы Хыс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 Хыс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 Хыс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Казановская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Аскиз – 26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ынчу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ынчу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унчух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и курганный могильник Улуг Кичик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луг Кичик-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и курганный могильник Улуг Кичик-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зановская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зановская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танция Казановская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танция Казановская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ла Станция Казановская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Казановка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ла Казановка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Казановка-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Казановка-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Казановка-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Югачи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Изваяние Станция Камышта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кальная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кальная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кальная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кальная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Чартыковски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агайская протока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агайская протока-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агайская протока-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мышта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мышта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мышта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мышта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Усть-Камышта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ьяный камень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-1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Станция Аскиз-14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-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ызлас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Станция Аскиз-15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Аскиз-1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танция Аскиз – 1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зановка – 1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азановка-1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ев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мышта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мышта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амышта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амышта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йтаг-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йтаг-1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йтаг-1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хаков-3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Нижняя Тея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Югачи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Югачи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кальная-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кальная-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кальная-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кальная-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-1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Камышта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Камышта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Камышта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танция Камышта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танция Камышта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гайская Протока-1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Чартыковский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Верхняя База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Верхняя База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мышта II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олтаков-2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Аскиз – 2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Улуг Кичик-10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Улуг Кичик-1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proofErr w:type="gramStart"/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а-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Югачи-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Станция Камышта-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C1405"/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Стоянка Луговая-4</w:t>
            </w:r>
            <w:bookmarkEnd w:id="0"/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Стоянка Луговая-5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Стоянка Луговая-6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Луговая-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  <w:proofErr w:type="gramStart"/>
            <w:r w:rsidRPr="00C14C2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ретий Ключ-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Баланкуль-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Сырский чаатас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Писаница Арбан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«Ритуальный комплекс Чартыковский -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Стоянка Станция Аскиз – 1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«Кладбище Чоллыгпил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Стоянка Хыстаглар - 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«Поселение Полтаков - 2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9A1636" w:rsidRDefault="00C752C6" w:rsidP="009A163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C14C28" w:rsidRDefault="00C752C6" w:rsidP="00C7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2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Полтаков - 26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AC30A9" w:rsidRPr="00065E07" w:rsidTr="00AC30A9">
        <w:trPr>
          <w:trHeight w:val="557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A9" w:rsidRPr="00EA2916" w:rsidRDefault="00AC30A9" w:rsidP="00AC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ейский район</w:t>
            </w:r>
          </w:p>
          <w:p w:rsidR="00AC30A9" w:rsidRPr="00065E07" w:rsidRDefault="00AC30A9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91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16" w:rsidRPr="000630BA" w:rsidRDefault="00EA291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16" w:rsidRPr="00EA2916" w:rsidRDefault="00EA2916" w:rsidP="00C752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иночный курган Кирбэ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16" w:rsidRPr="00EA2916" w:rsidRDefault="00EA291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916" w:rsidRPr="00065E07" w:rsidRDefault="00EA2916" w:rsidP="00C7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Кирбэ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Хызыл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сновое озеро (4 местонахождения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зеро Бело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зеро Черно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зеро Красное (3 местонахождения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горное озеро (3 местонахождения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ь-Табат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Улуг-Биль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Ах-хол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ындырл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Усть-Кындырл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езеелиг-хо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рен-хо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Терен-хо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йлынчих-пурун.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уг-Пирикчин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н-хол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ртызы-оба (8 кургана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олых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ник Сигс-тас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ржи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луг-Инс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охпах-Х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х-хол-пильтир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л-тас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ус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лас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луг-Биль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х-хол (13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аара-хо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лепеле-хол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-Хомдэ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ара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ра-Тигей (17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Долгий курган (3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0 (38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1 (8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2 (20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3 (69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4 (4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5 (6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6 (8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ая ограда Усть-Сос 1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Сос 1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9 (13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20 (6 объект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21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22 (25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Куйбышево-1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Куйбышево-2 (5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ая ограда Куйбышево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Чалпан-Черно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учур (4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Новокурск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ондарево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удёновка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Бея-1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Бея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Бея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Бея – 4 (6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абат 2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Абакан Мыс 5 (10 курганов)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акан Мыс 6 (3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Маткетчик 2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ткетчик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бинка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Чаптыково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птыково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птыково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Хызыл-Х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улек – 4 (101 курган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ульфат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Черное Озеро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я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ея-Кузнецова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Бея – 6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Усть-Табат – 1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й курган Аршаново-2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Аршаново 2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2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Маткечик – 4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Калы – 3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2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2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2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 Аршаново 3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3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3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4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рхеологический комплекс Аршаново 4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гильник Аршаново 4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4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о 4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4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Бея-Катаморская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Бея-Катаморская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Бея Кузнецова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2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3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амень Шалгинов-34 (Менгир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3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4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4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4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5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5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5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Аршаново 6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«Орбита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2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2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5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6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Шалгинов-6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Чаптыков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Чаптыков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Чаптыков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9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амень (менгир) Шалгинов-6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6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6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6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7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7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7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7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8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8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8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8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9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9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Шалгинов-9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10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к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ольшой Монок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к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Чаптыков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ь-Сос 2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Чалп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я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ея-Кузнецова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52C6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6" w:rsidRPr="000630BA" w:rsidRDefault="00C752C6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лы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2C6" w:rsidRPr="00065E07" w:rsidRDefault="00C752C6" w:rsidP="00C7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5C23AF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F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менты холостой части гидротехнического сооружения «Уйская оросительная систем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5C23AF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F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ое поле Маяк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5C23AF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F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Маткечик-5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5C23AF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чный курган "Новоенисейка-1"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5C23AF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"Новоенисейка-2"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5C23AF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"Новоенисейка-3"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5C23AF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F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Сосновое озеро - 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485E7E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Боградский район</w:t>
            </w:r>
          </w:p>
        </w:tc>
      </w:tr>
      <w:tr w:rsidR="006419EF" w:rsidRPr="00065E07" w:rsidTr="006C7E02">
        <w:trPr>
          <w:trHeight w:val="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Ерба (более 10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1 (3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2 (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3 (3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4 (5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орозд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Абакано-Перевоз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Афанасьева Гор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Подгорновск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арасу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ысок (около 100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рски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Барсучиха 2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пи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аштык (20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8 (39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9 (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0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1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2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3 (69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4 (8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5 (3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6 (5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7 (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окса – 1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3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9 (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окса – 2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1 (3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2 (9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Кокса – 23 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4 (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5 (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6 (13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7 (11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8 (46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9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0 (60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1 (27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2 (5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3 (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4 (7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5 (8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6 (6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7 (5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8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9 (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0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1 (47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2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3 (6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4 (20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5 (4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 (1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2 (3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3 (15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4 (41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5 (3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6 (7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7 (6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8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9 (6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0 (7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1 (57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2 (6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3 (3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4 (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5 (9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6 (2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оветская Хакасия – 1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Сарагашенск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Варч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Медведков лог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ков лог горные выработки (24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лчея железоплавильни (16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рба – 1 (11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рба – 2 (6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оград – 1 (3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н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н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ребет Корова –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акано-Перевоз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акано-Перевоз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оград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V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Знаменка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ая стела Знаменка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Знаменка 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4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роицкое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рский Лог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рагаш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рагаш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абаних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троглифы на гор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чь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лахтинский грунтов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Знаменка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янное здание паровой мельницы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идорих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абаниха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аргов лог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ргов лог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ухлый ключ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ухлый ключ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тенев лог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тенев лог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й лог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китовый лог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й лог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Знаменка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Знаменка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Знаменка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роицкое-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роицкое-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1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1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2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троглиф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2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2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2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торое Троицкое городищ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рагашенский залив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т Двуглазк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CD75F8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Знаменка - 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CD75F8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Саргов лог 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CD75F8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Пушное-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CD75F8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Пушное-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CD75F8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Каменный Л</w:t>
            </w:r>
            <w:proofErr w:type="gramStart"/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г 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CD75F8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Каменный Лог I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CD75F8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ское городище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CD75F8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proofErr w:type="gramStart"/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касия-25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1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30BA" w:rsidRDefault="006419EF" w:rsidP="000630B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CD75F8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F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Знаменка V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485E7E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Орджоникидзевский район</w:t>
            </w:r>
          </w:p>
        </w:tc>
      </w:tr>
      <w:tr w:rsidR="006419EF" w:rsidRPr="00065E07" w:rsidTr="006C7E02"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Сундук – I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Сундук – 2 (15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Сундук – 3 (5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ий Сундук – 1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ертый Сундук – 1 (14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ертый Сундук – 2 (8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ертый Сундук – 3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4-ый Сундук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4-ый Сундук – 5 (18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4-ый Сундук –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одкамень –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Ключ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Арг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нло-1 (4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рат – 1 (3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рат – 2 (4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ожухово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алый Сютик – 4 (3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Шаман Гора (46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бяково - 4 (4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бяково - 5 (15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бяково - 6 (1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опьево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тик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тик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Подкамень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ый Сютик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ый Сютик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ый Сютик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Сульфат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Чазы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е Уттиг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Когуне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е Саралинская – I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Саралинская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рала 1 поселение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рала 2 курганный могильн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рала 3 одиночный курган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ольшой Сютик – 3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гаево – 1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ульфат VIII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Ыма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жухово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оронение П.В. Курбижеков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ольшой Сютик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тик-Шалаболка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исаница Озерная I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гаево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гаево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гаево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 -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9662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21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Большой Сютик-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9662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21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Сульфат – 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9662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21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Подкамень 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9662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6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ильник Пункт 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9662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2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Пункт 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9662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21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Пункт 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9662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 Кызыл </w:t>
            </w:r>
            <w:proofErr w:type="gramStart"/>
            <w:r w:rsidRPr="00096621">
              <w:rPr>
                <w:rFonts w:ascii="Times New Roman" w:eastAsia="Times New Roman" w:hAnsi="Times New Roman" w:cs="Times New Roman"/>
                <w:sz w:val="24"/>
                <w:szCs w:val="24"/>
              </w:rPr>
              <w:t>хая</w:t>
            </w:r>
            <w:proofErr w:type="gramEnd"/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9662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621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ца Сулек VI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485E7E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5E07" w:rsidRDefault="006977B9" w:rsidP="00641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тыпский район</w:t>
            </w:r>
          </w:p>
        </w:tc>
      </w:tr>
      <w:tr w:rsidR="006419EF" w:rsidRPr="00065E07" w:rsidTr="006C7E0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Арбаты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Таштып – Анжуль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ольшая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утрахты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игиртуп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Сигиртуп – 2»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баты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баты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трос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трос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уйбышево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уйбышево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еменовский ручей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еменовский ручей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дник Пи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Джебаш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Кремнев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Малые Арбаты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Имек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Имек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6C7E02" w:rsidRDefault="006419EF" w:rsidP="006C7E0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9662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ганный могильник Имек - 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485E7E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065E07" w:rsidRDefault="006977B9" w:rsidP="00641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ий район</w:t>
            </w:r>
            <w:bookmarkStart w:id="1" w:name="_GoBack"/>
            <w:bookmarkEnd w:id="1"/>
          </w:p>
        </w:tc>
      </w:tr>
      <w:tr w:rsidR="006419EF" w:rsidRPr="00065E07" w:rsidTr="006C7E02">
        <w:trPr>
          <w:trHeight w:val="4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очный курган 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хов – 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Хакасия, Усть-Абаканский 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риск</w:t>
            </w:r>
          </w:p>
        </w:tc>
      </w:tr>
      <w:tr w:rsidR="006419EF" w:rsidRPr="00065E07" w:rsidTr="006C7E02">
        <w:trPr>
          <w:trHeight w:val="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 – 11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 – 12 (7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3 (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Мохов – 1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5 (5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6 (1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7 (9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8 (2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Мохов – 1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хеологический комплекс Узынхыр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Кун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т Сагарх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ун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тайский дворец (таштыкское поселение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еление Тибик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иге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ра-Курган – 1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ра-Курган – 2 (6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ун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Бейка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Бейка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Бейка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йка 4 канал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Бейка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ейка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меноломня Хызыл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Куня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Куня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йбатский город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Ходыр таг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нгиры «Салбыкские ворота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Двухкаменный – 1 (6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вухкаменный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лбыкское поле – 1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лбыкское поле – 2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лбыкское поле – 3 (2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лгысхыр – 1 (63 кургана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– 6 (более 5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– 7 (около 10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пчалы – 5 (около 5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ашеба – 1 (5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Абакан – 1 (6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Абакан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араходыр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астрезен – 1 (более 1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хпахая – 1 (более 10 курганов)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ичиг Уйбат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игей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аинов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расноозерный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расноозерный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расноозерный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охов-2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ашеба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ашеба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оселок им. Ильича I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утатчиков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Разрез Степной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Разрез Степной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Разрез Степной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 в селе Калинино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 Вагонмаш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 Вагонмаш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Вагонмаш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Гладкий остров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Доможаков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Райков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Райков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аинов –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аинов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линино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ё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Абакан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рояков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Ташеба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расноозерное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ашеба –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ашеба –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ашеба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аинов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аинов –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аинов –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олиндейка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Ташеба –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бакан-Аэропорт –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Абакан-Аэропорт – 2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лнечный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Нумахыр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Красноозерный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занчаста 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занчаста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Доможаковское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оможаков-10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оможаков-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оможаков-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9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олнечное-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-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оможаков-1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игей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утатчиков-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утатчиков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х-хол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1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Доможаков-1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1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ригорск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-1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мышта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Тепличный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Бюрь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Бюрь 4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Бюрь 5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Бюрь 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Бюрь 7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Бюрь 8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ольшой Сахсар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хсар-2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юн-Таг-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Усть-Абаканское кладбище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Одиночный курган Уйбат-1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Одиночный курган Уйбат-1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  <w:p w:rsidR="006419EF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Уйбат-19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Уйбат-20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Одиночный курган Уйбат-2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Одиночный курган Уйбат-2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Одиночный курган Чарков-66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Чарков-6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Одиночный курган Чарков-6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Чарков-69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Одиночный курган Чарков-70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Одиночный курган Чарков-7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Чарков-7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Чарков-7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Чарков-75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Сапогов-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419EF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F" w:rsidRPr="00B7258B" w:rsidRDefault="006419EF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A93271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ально-поселенческий комплекс</w:t>
            </w:r>
            <w:proofErr w:type="gramStart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ретий Ключ-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EF" w:rsidRPr="00F36589" w:rsidRDefault="006419EF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EF" w:rsidRPr="00065E07" w:rsidRDefault="006419EF" w:rsidP="006419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ый курган </w:t>
            </w:r>
            <w:proofErr w:type="gramStart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-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ый курган </w:t>
            </w:r>
            <w:proofErr w:type="gramStart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-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ый курган </w:t>
            </w:r>
            <w:proofErr w:type="gramStart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-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ный могильник </w:t>
            </w:r>
            <w:proofErr w:type="gramStart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е</w:t>
            </w:r>
            <w:proofErr w:type="gramEnd"/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Салбыкское поле - 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Удачный-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Московский – 2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нкт 8. Курганный могильник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72 километр. Курганный могильник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. Курганный могильник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йбат-Батень. Курганный могильник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юрь IV. Курганный могильник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Биджа. Курганный могильник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Биджа II. Курганный могильник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. Курганный могильник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Курганная-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Калинино - 3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«Каменоломня Барсучья - 1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Чарков – 76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Курганная-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Курганная-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Курганная-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Курганная-5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станция Ташеба-10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A93271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271">
              <w:rPr>
                <w:rFonts w:ascii="Times New Roman" w:eastAsia="Times New Roman" w:hAnsi="Times New Roman" w:cs="Times New Roman"/>
                <w:sz w:val="24"/>
                <w:szCs w:val="24"/>
              </w:rPr>
              <w:t>«Каменоломня Капчалы-6»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F3658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485E7E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Ширинский район</w:t>
            </w:r>
          </w:p>
        </w:tc>
      </w:tr>
      <w:tr w:rsidR="00D34B5C" w:rsidRPr="00065E07" w:rsidTr="006C7E02">
        <w:trPr>
          <w:trHeight w:val="5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ый Сундук-1 (7 курганов)» 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ый Сундук-2 (23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рта-Хая-1 (3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Орта-Хая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-1 (13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2 (10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3 (15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4 (2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5 (2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6 (5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7 (7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юрим-8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9 (7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10 (4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11 (5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12 (6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зун-Хая-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зун-Хая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3 (3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4 (3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зун-Хая-5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6 (2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зун-Хая-7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8 (14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9 (14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пирин -1 (4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пирин 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пирин -3 (17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пирин -4 (4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 (2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6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Шира – 1 (8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1 (32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2 (19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3 (2 курган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Малый плес оз.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 курган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Острая Сопка – 4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5 (40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6 (2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Археологическая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Широкая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Писаная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Мышиная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Квадратная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т Мухинский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Кашкулакская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Ефремкино –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Ефремкино – 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Аспад –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Аспад –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Аспад –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уткеевское –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уткеевское – 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Туржуль –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ая Сыя –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ая Сыя – 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1 (2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2 (2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3 (9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4 (4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5 (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6 (19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7 (36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8 (19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школь – 1 (12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лодезный – 1 (3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лодезный 2 (7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фремкино – 1 (38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5-ый Сундук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8-ой Сундук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а – 1 (18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– 1 (27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– 2 (11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зыл-Аал – 1 (18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зыл-Аал – 2 (6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дин – 1 (8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– 13 (17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– 14 (13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– 15 (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– 16 (1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опанов – 1 (1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7 (7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(1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9 (4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зымянный (29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Лысая гора (33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8-ой Сундук – 1 (14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ус (7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1 (80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2 (42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Итколь 3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3 (19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4 (76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5 (8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6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Ворота 2 (10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орец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5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4 (7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5 (3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6 (6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7 (более 27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8 (3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Итколь – 9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10 (2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11 (2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Чаргажак –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пиринские озера – 1 (25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Пункт –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Пункт – 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ебаки - 3 (3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ерное Озеро – 1 (2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ерное Озеро – 2 (10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уим – кольцо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Туим – Карыш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Карыш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Карыш 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Туим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Туим 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осительный канал Туим 3» 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 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ира 3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Целинный-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Целинный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гыт поселение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гыт железоплавильни (12 объект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юльбюстиг железоплавильни (6 объект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фремкино железоплавильни (40 объектов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стар поселение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8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стар железоплавильни (2 объекта)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 – 4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 – 5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ира – 6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 – 7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Туим-Алатау – 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Туим-Алатау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оронение С.П. Кадышева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ира-8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ира-9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ира-10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Джирим-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Малый Кобежиков-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-3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блык-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Туим-Алатау-3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уим-Алатау-4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Фыркал-7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Целинное-3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Целинное-4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-1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он-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он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еренжак-1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еренжак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еренжак-3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2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еренжак-4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еренжак-5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4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ренжак-6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ренжак-7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еренжак-8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алый Кобежиков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5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алый Кобежиков-3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Ворота-3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орец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орец-3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ая стела Борец-4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школьская писаница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аллургический комплекс Трошкино-Июс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6977B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B9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Шира-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6977B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77B9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Шира-1</w:t>
            </w:r>
            <w:r w:rsidRPr="006977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065E07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6977B9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B9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ца Тюхтерек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34B5C" w:rsidRPr="003A155F" w:rsidTr="006C7E02">
        <w:trPr>
          <w:trHeight w:val="1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5C" w:rsidRPr="00B7258B" w:rsidRDefault="00D34B5C" w:rsidP="00B7258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и железоплавильни Трошкино-Июс-2»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5C" w:rsidRPr="00065E07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B5C" w:rsidRPr="003A155F" w:rsidRDefault="00D34B5C" w:rsidP="00D3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</w:tbl>
    <w:p w:rsidR="003A155F" w:rsidRDefault="003A155F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155F" w:rsidRDefault="003A155F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155F" w:rsidRDefault="003A155F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0885" w:rsidRDefault="00940885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0885" w:rsidRDefault="00940885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940885" w:rsidSect="00AB4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A29F2"/>
    <w:multiLevelType w:val="hybridMultilevel"/>
    <w:tmpl w:val="D816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6136A"/>
    <w:multiLevelType w:val="hybridMultilevel"/>
    <w:tmpl w:val="127C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>
    <w:useFELayout/>
  </w:compat>
  <w:rsids>
    <w:rsidRoot w:val="003501F9"/>
    <w:rsid w:val="0000777D"/>
    <w:rsid w:val="0001097D"/>
    <w:rsid w:val="00011A73"/>
    <w:rsid w:val="000630BA"/>
    <w:rsid w:val="00065E07"/>
    <w:rsid w:val="00081589"/>
    <w:rsid w:val="00085C9E"/>
    <w:rsid w:val="000868C9"/>
    <w:rsid w:val="0009487A"/>
    <w:rsid w:val="00096621"/>
    <w:rsid w:val="00097EA1"/>
    <w:rsid w:val="000C1D0C"/>
    <w:rsid w:val="000E15A3"/>
    <w:rsid w:val="000E7F62"/>
    <w:rsid w:val="000F18C8"/>
    <w:rsid w:val="0014041C"/>
    <w:rsid w:val="00156040"/>
    <w:rsid w:val="00156A38"/>
    <w:rsid w:val="00170A8F"/>
    <w:rsid w:val="00172658"/>
    <w:rsid w:val="00173A86"/>
    <w:rsid w:val="0017445C"/>
    <w:rsid w:val="00183766"/>
    <w:rsid w:val="00186B10"/>
    <w:rsid w:val="0019126B"/>
    <w:rsid w:val="00192A33"/>
    <w:rsid w:val="00194C8D"/>
    <w:rsid w:val="001D05C3"/>
    <w:rsid w:val="001F035B"/>
    <w:rsid w:val="001F1FD7"/>
    <w:rsid w:val="002075F8"/>
    <w:rsid w:val="002101D1"/>
    <w:rsid w:val="0021109E"/>
    <w:rsid w:val="00222EC4"/>
    <w:rsid w:val="0024031B"/>
    <w:rsid w:val="00244940"/>
    <w:rsid w:val="002519AA"/>
    <w:rsid w:val="002650E4"/>
    <w:rsid w:val="002747C1"/>
    <w:rsid w:val="00284165"/>
    <w:rsid w:val="00285165"/>
    <w:rsid w:val="002968D9"/>
    <w:rsid w:val="002B1BD8"/>
    <w:rsid w:val="002B7E63"/>
    <w:rsid w:val="002C4D57"/>
    <w:rsid w:val="002D49FE"/>
    <w:rsid w:val="002D7AD5"/>
    <w:rsid w:val="002E30DA"/>
    <w:rsid w:val="00301B79"/>
    <w:rsid w:val="003110D6"/>
    <w:rsid w:val="00314750"/>
    <w:rsid w:val="00317FD4"/>
    <w:rsid w:val="00321D0F"/>
    <w:rsid w:val="003227A5"/>
    <w:rsid w:val="00325B7F"/>
    <w:rsid w:val="00333E58"/>
    <w:rsid w:val="00335C69"/>
    <w:rsid w:val="00343A11"/>
    <w:rsid w:val="00345860"/>
    <w:rsid w:val="00346E60"/>
    <w:rsid w:val="003501F9"/>
    <w:rsid w:val="00355243"/>
    <w:rsid w:val="0036253F"/>
    <w:rsid w:val="0036513B"/>
    <w:rsid w:val="003A07B5"/>
    <w:rsid w:val="003A155F"/>
    <w:rsid w:val="003A3DB7"/>
    <w:rsid w:val="003A75D1"/>
    <w:rsid w:val="003B132D"/>
    <w:rsid w:val="003B380D"/>
    <w:rsid w:val="003C1CD6"/>
    <w:rsid w:val="003C522A"/>
    <w:rsid w:val="003C5DF6"/>
    <w:rsid w:val="003E3B87"/>
    <w:rsid w:val="003F246C"/>
    <w:rsid w:val="00405612"/>
    <w:rsid w:val="00407CDC"/>
    <w:rsid w:val="00431CE8"/>
    <w:rsid w:val="004420FC"/>
    <w:rsid w:val="004443B7"/>
    <w:rsid w:val="00451FCE"/>
    <w:rsid w:val="0045211F"/>
    <w:rsid w:val="004521C5"/>
    <w:rsid w:val="004523B0"/>
    <w:rsid w:val="00466D78"/>
    <w:rsid w:val="00467B1C"/>
    <w:rsid w:val="004700D0"/>
    <w:rsid w:val="00477A39"/>
    <w:rsid w:val="004834B6"/>
    <w:rsid w:val="00485E7E"/>
    <w:rsid w:val="004A312D"/>
    <w:rsid w:val="004B3438"/>
    <w:rsid w:val="004B6AAF"/>
    <w:rsid w:val="004C44E6"/>
    <w:rsid w:val="004D02B2"/>
    <w:rsid w:val="004D26E1"/>
    <w:rsid w:val="004D650B"/>
    <w:rsid w:val="004E12C6"/>
    <w:rsid w:val="004E57F9"/>
    <w:rsid w:val="004E7B82"/>
    <w:rsid w:val="004F17E0"/>
    <w:rsid w:val="004F39D0"/>
    <w:rsid w:val="00520060"/>
    <w:rsid w:val="00574979"/>
    <w:rsid w:val="00576FC7"/>
    <w:rsid w:val="005877FA"/>
    <w:rsid w:val="005A11C9"/>
    <w:rsid w:val="005A24E4"/>
    <w:rsid w:val="005A27DB"/>
    <w:rsid w:val="005A4711"/>
    <w:rsid w:val="005A5796"/>
    <w:rsid w:val="005B31DA"/>
    <w:rsid w:val="005B3B42"/>
    <w:rsid w:val="005C23AF"/>
    <w:rsid w:val="005D30B4"/>
    <w:rsid w:val="005E33AA"/>
    <w:rsid w:val="005E4F1B"/>
    <w:rsid w:val="005E4F2C"/>
    <w:rsid w:val="0061501D"/>
    <w:rsid w:val="00622F42"/>
    <w:rsid w:val="00637027"/>
    <w:rsid w:val="006419EF"/>
    <w:rsid w:val="0064313A"/>
    <w:rsid w:val="00650A92"/>
    <w:rsid w:val="00654C15"/>
    <w:rsid w:val="00655753"/>
    <w:rsid w:val="006676AF"/>
    <w:rsid w:val="0067229D"/>
    <w:rsid w:val="00675E90"/>
    <w:rsid w:val="006823F6"/>
    <w:rsid w:val="006977B9"/>
    <w:rsid w:val="006A109B"/>
    <w:rsid w:val="006A3232"/>
    <w:rsid w:val="006A53C2"/>
    <w:rsid w:val="006B010C"/>
    <w:rsid w:val="006C1D2A"/>
    <w:rsid w:val="006C2EB9"/>
    <w:rsid w:val="006C38A3"/>
    <w:rsid w:val="006C7E02"/>
    <w:rsid w:val="006D4C15"/>
    <w:rsid w:val="006F0F19"/>
    <w:rsid w:val="006F4EC5"/>
    <w:rsid w:val="00702FB0"/>
    <w:rsid w:val="00710B41"/>
    <w:rsid w:val="0071409F"/>
    <w:rsid w:val="00722263"/>
    <w:rsid w:val="00722B93"/>
    <w:rsid w:val="00723A03"/>
    <w:rsid w:val="00755346"/>
    <w:rsid w:val="00762E32"/>
    <w:rsid w:val="00770477"/>
    <w:rsid w:val="00773B18"/>
    <w:rsid w:val="0078041A"/>
    <w:rsid w:val="00786C18"/>
    <w:rsid w:val="007902E2"/>
    <w:rsid w:val="00791E8B"/>
    <w:rsid w:val="00792DDC"/>
    <w:rsid w:val="007A038E"/>
    <w:rsid w:val="007B4AB8"/>
    <w:rsid w:val="007D095E"/>
    <w:rsid w:val="007F0E50"/>
    <w:rsid w:val="007F2CF8"/>
    <w:rsid w:val="00807A97"/>
    <w:rsid w:val="008121CF"/>
    <w:rsid w:val="00817AA9"/>
    <w:rsid w:val="00821E61"/>
    <w:rsid w:val="008230D9"/>
    <w:rsid w:val="00843ABA"/>
    <w:rsid w:val="00854BFB"/>
    <w:rsid w:val="0087079D"/>
    <w:rsid w:val="00890E4E"/>
    <w:rsid w:val="008A1624"/>
    <w:rsid w:val="008A2B9C"/>
    <w:rsid w:val="008A42CB"/>
    <w:rsid w:val="008D05DB"/>
    <w:rsid w:val="008E240F"/>
    <w:rsid w:val="008F001E"/>
    <w:rsid w:val="008F0E56"/>
    <w:rsid w:val="0090171C"/>
    <w:rsid w:val="0093248C"/>
    <w:rsid w:val="00934059"/>
    <w:rsid w:val="00936A96"/>
    <w:rsid w:val="00940885"/>
    <w:rsid w:val="00954DC8"/>
    <w:rsid w:val="0095632F"/>
    <w:rsid w:val="00967A5C"/>
    <w:rsid w:val="009718FD"/>
    <w:rsid w:val="00983F2A"/>
    <w:rsid w:val="009940E1"/>
    <w:rsid w:val="00997312"/>
    <w:rsid w:val="009A1636"/>
    <w:rsid w:val="009B00EA"/>
    <w:rsid w:val="009B1B15"/>
    <w:rsid w:val="009C1F78"/>
    <w:rsid w:val="009C3352"/>
    <w:rsid w:val="009C4CFD"/>
    <w:rsid w:val="009C66A9"/>
    <w:rsid w:val="009C781A"/>
    <w:rsid w:val="009D7F37"/>
    <w:rsid w:val="009F73D1"/>
    <w:rsid w:val="00A155C6"/>
    <w:rsid w:val="00A2798B"/>
    <w:rsid w:val="00A30E62"/>
    <w:rsid w:val="00A350C3"/>
    <w:rsid w:val="00A36241"/>
    <w:rsid w:val="00A700C0"/>
    <w:rsid w:val="00A71B6A"/>
    <w:rsid w:val="00A81B43"/>
    <w:rsid w:val="00A93271"/>
    <w:rsid w:val="00A97041"/>
    <w:rsid w:val="00AA65AE"/>
    <w:rsid w:val="00AA6801"/>
    <w:rsid w:val="00AA70B2"/>
    <w:rsid w:val="00AB0B1F"/>
    <w:rsid w:val="00AB40E7"/>
    <w:rsid w:val="00AB5C17"/>
    <w:rsid w:val="00AC2141"/>
    <w:rsid w:val="00AC30A9"/>
    <w:rsid w:val="00AD53B9"/>
    <w:rsid w:val="00AF32AB"/>
    <w:rsid w:val="00AF4C6F"/>
    <w:rsid w:val="00B059D9"/>
    <w:rsid w:val="00B137EA"/>
    <w:rsid w:val="00B26841"/>
    <w:rsid w:val="00B40254"/>
    <w:rsid w:val="00B44698"/>
    <w:rsid w:val="00B5448F"/>
    <w:rsid w:val="00B54C5F"/>
    <w:rsid w:val="00B7258B"/>
    <w:rsid w:val="00B74886"/>
    <w:rsid w:val="00B75F22"/>
    <w:rsid w:val="00B91B30"/>
    <w:rsid w:val="00B96A04"/>
    <w:rsid w:val="00BB026B"/>
    <w:rsid w:val="00BB0DF4"/>
    <w:rsid w:val="00BB269B"/>
    <w:rsid w:val="00BC0E7A"/>
    <w:rsid w:val="00BC1E8F"/>
    <w:rsid w:val="00BC551E"/>
    <w:rsid w:val="00BC67E6"/>
    <w:rsid w:val="00BC6D41"/>
    <w:rsid w:val="00BD58FD"/>
    <w:rsid w:val="00BD5FFF"/>
    <w:rsid w:val="00BE7247"/>
    <w:rsid w:val="00C01A7C"/>
    <w:rsid w:val="00C07F04"/>
    <w:rsid w:val="00C12027"/>
    <w:rsid w:val="00C14C28"/>
    <w:rsid w:val="00C34E4A"/>
    <w:rsid w:val="00C42D82"/>
    <w:rsid w:val="00C44090"/>
    <w:rsid w:val="00C53EB8"/>
    <w:rsid w:val="00C54698"/>
    <w:rsid w:val="00C55A78"/>
    <w:rsid w:val="00C7398F"/>
    <w:rsid w:val="00C752C6"/>
    <w:rsid w:val="00C77D8B"/>
    <w:rsid w:val="00C83865"/>
    <w:rsid w:val="00C842B5"/>
    <w:rsid w:val="00CA6669"/>
    <w:rsid w:val="00CD45E8"/>
    <w:rsid w:val="00CD75F8"/>
    <w:rsid w:val="00CE0AEB"/>
    <w:rsid w:val="00CE3BDC"/>
    <w:rsid w:val="00CE4385"/>
    <w:rsid w:val="00CF550B"/>
    <w:rsid w:val="00D07E51"/>
    <w:rsid w:val="00D10DBF"/>
    <w:rsid w:val="00D25413"/>
    <w:rsid w:val="00D305EB"/>
    <w:rsid w:val="00D34B5C"/>
    <w:rsid w:val="00D363DA"/>
    <w:rsid w:val="00D36B8F"/>
    <w:rsid w:val="00D46626"/>
    <w:rsid w:val="00D71138"/>
    <w:rsid w:val="00D801B4"/>
    <w:rsid w:val="00D90030"/>
    <w:rsid w:val="00DB60DE"/>
    <w:rsid w:val="00DB67CF"/>
    <w:rsid w:val="00DC0544"/>
    <w:rsid w:val="00DC0D0F"/>
    <w:rsid w:val="00DD15C9"/>
    <w:rsid w:val="00DD6FA7"/>
    <w:rsid w:val="00DD7BC4"/>
    <w:rsid w:val="00DE45C9"/>
    <w:rsid w:val="00E011B7"/>
    <w:rsid w:val="00E03E54"/>
    <w:rsid w:val="00E043F9"/>
    <w:rsid w:val="00E05A46"/>
    <w:rsid w:val="00E07E3F"/>
    <w:rsid w:val="00E1142D"/>
    <w:rsid w:val="00E11898"/>
    <w:rsid w:val="00E13288"/>
    <w:rsid w:val="00E13BA5"/>
    <w:rsid w:val="00E231B7"/>
    <w:rsid w:val="00E3172C"/>
    <w:rsid w:val="00E33829"/>
    <w:rsid w:val="00E361D8"/>
    <w:rsid w:val="00E37019"/>
    <w:rsid w:val="00E4192F"/>
    <w:rsid w:val="00E439AB"/>
    <w:rsid w:val="00E465F9"/>
    <w:rsid w:val="00E84C89"/>
    <w:rsid w:val="00EA2916"/>
    <w:rsid w:val="00EA60AF"/>
    <w:rsid w:val="00EB0F4D"/>
    <w:rsid w:val="00EB3C51"/>
    <w:rsid w:val="00EC17E7"/>
    <w:rsid w:val="00EC4736"/>
    <w:rsid w:val="00ED0B9C"/>
    <w:rsid w:val="00EE6031"/>
    <w:rsid w:val="00EF1D2C"/>
    <w:rsid w:val="00F005E2"/>
    <w:rsid w:val="00F36589"/>
    <w:rsid w:val="00F504FC"/>
    <w:rsid w:val="00F55459"/>
    <w:rsid w:val="00F56F86"/>
    <w:rsid w:val="00F62C34"/>
    <w:rsid w:val="00F6613C"/>
    <w:rsid w:val="00F67146"/>
    <w:rsid w:val="00F674B8"/>
    <w:rsid w:val="00F70AE1"/>
    <w:rsid w:val="00F80B78"/>
    <w:rsid w:val="00F825AA"/>
    <w:rsid w:val="00F90854"/>
    <w:rsid w:val="00F93786"/>
    <w:rsid w:val="00F94B66"/>
    <w:rsid w:val="00F952D0"/>
    <w:rsid w:val="00FA40C5"/>
    <w:rsid w:val="00FB0BB3"/>
    <w:rsid w:val="00FC4137"/>
    <w:rsid w:val="00FC519B"/>
    <w:rsid w:val="00FD3B8E"/>
    <w:rsid w:val="00FD7466"/>
    <w:rsid w:val="00FE0956"/>
    <w:rsid w:val="00FE42C3"/>
    <w:rsid w:val="00FE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4C15"/>
    <w:pPr>
      <w:ind w:left="720"/>
      <w:contextualSpacing/>
    </w:pPr>
  </w:style>
  <w:style w:type="character" w:customStyle="1" w:styleId="string">
    <w:name w:val="string"/>
    <w:basedOn w:val="a0"/>
    <w:rsid w:val="00452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C794-C961-4E97-8F76-FDEB401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55</Pages>
  <Words>16903</Words>
  <Characters>96352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6-03-13T04:26:00Z</cp:lastPrinted>
  <dcterms:created xsi:type="dcterms:W3CDTF">2023-02-08T09:38:00Z</dcterms:created>
  <dcterms:modified xsi:type="dcterms:W3CDTF">2026-03-30T06:41:00Z</dcterms:modified>
</cp:coreProperties>
</file>